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F7458" w14:textId="77777777" w:rsidR="003F6C11" w:rsidRDefault="003F6C11" w:rsidP="009A455C">
      <w:pPr>
        <w:pStyle w:val="Nagwek"/>
        <w:rPr>
          <w:b/>
          <w:bCs/>
          <w:i/>
          <w:sz w:val="18"/>
          <w:szCs w:val="18"/>
        </w:rPr>
      </w:pPr>
    </w:p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…………………, dnia …………………</w:t>
      </w:r>
    </w:p>
    <w:p w14:paraId="5E01BB03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42056B75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Nazwisko</w:t>
      </w:r>
      <w:r w:rsidR="0022047E">
        <w:rPr>
          <w:b/>
          <w:bCs/>
          <w:iCs/>
          <w:sz w:val="21"/>
          <w:szCs w:val="21"/>
        </w:rPr>
        <w:t>:</w:t>
      </w:r>
      <w:r>
        <w:rPr>
          <w:b/>
          <w:bCs/>
          <w:iCs/>
          <w:sz w:val="21"/>
          <w:szCs w:val="21"/>
        </w:rPr>
        <w:t xml:space="preserve"> </w:t>
      </w:r>
      <w:r w:rsidR="0022047E">
        <w:rPr>
          <w:b/>
          <w:bCs/>
          <w:iCs/>
          <w:sz w:val="21"/>
          <w:szCs w:val="21"/>
        </w:rPr>
        <w:t>Chruzik</w:t>
      </w:r>
    </w:p>
    <w:p w14:paraId="00D77740" w14:textId="3C6DD26F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="0022047E">
        <w:rPr>
          <w:b/>
          <w:bCs/>
          <w:iCs/>
          <w:sz w:val="21"/>
          <w:szCs w:val="21"/>
        </w:rPr>
        <w:t>:</w:t>
      </w:r>
      <w:r w:rsidRPr="00210B78">
        <w:rPr>
          <w:b/>
          <w:bCs/>
          <w:iCs/>
          <w:sz w:val="21"/>
          <w:szCs w:val="21"/>
        </w:rPr>
        <w:t xml:space="preserve"> </w:t>
      </w:r>
      <w:r w:rsidR="0022047E">
        <w:rPr>
          <w:b/>
          <w:bCs/>
          <w:iCs/>
          <w:sz w:val="21"/>
          <w:szCs w:val="21"/>
        </w:rPr>
        <w:t>Karol</w:t>
      </w:r>
    </w:p>
    <w:p w14:paraId="02A15F00" w14:textId="6C9D1613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numer albumu</w:t>
      </w:r>
      <w:r w:rsidR="0022047E">
        <w:rPr>
          <w:sz w:val="18"/>
          <w:szCs w:val="18"/>
        </w:rPr>
        <w:t>: 410 565</w:t>
      </w:r>
    </w:p>
    <w:p w14:paraId="0A5C3C50" w14:textId="40C078CB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Wydział</w:t>
      </w:r>
      <w:r w:rsidR="00E5132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3E73F5">
        <w:rPr>
          <w:sz w:val="18"/>
          <w:szCs w:val="18"/>
        </w:rPr>
        <w:t>Odlewnictwa</w:t>
      </w:r>
    </w:p>
    <w:p w14:paraId="5392469E" w14:textId="2C0B7B2C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>kierunek studiów</w:t>
      </w:r>
      <w:r w:rsidR="00E5132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E0766C">
        <w:t>Komputerowe Wspomaganie Procesów Inżynierskich</w:t>
      </w:r>
    </w:p>
    <w:p w14:paraId="1C2090C9" w14:textId="5261F547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>poziom studiów</w:t>
      </w:r>
      <w:r w:rsidR="00E5132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E0766C">
        <w:t>Pierwszy</w:t>
      </w:r>
    </w:p>
    <w:p w14:paraId="6EE29CB2" w14:textId="5266CFF7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profil</w:t>
      </w:r>
      <w:r w:rsidR="00E5132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210B78">
        <w:rPr>
          <w:sz w:val="18"/>
          <w:szCs w:val="18"/>
        </w:rPr>
        <w:t>……………………………………………………………………………………</w:t>
      </w:r>
      <w:r>
        <w:rPr>
          <w:sz w:val="18"/>
          <w:szCs w:val="18"/>
        </w:rPr>
        <w:t>………………………….</w:t>
      </w:r>
      <w:r w:rsidRPr="00210B78">
        <w:rPr>
          <w:sz w:val="18"/>
          <w:szCs w:val="18"/>
        </w:rPr>
        <w:t>……………………………………</w:t>
      </w:r>
      <w:r>
        <w:rPr>
          <w:sz w:val="18"/>
          <w:szCs w:val="18"/>
        </w:rPr>
        <w:t>…</w:t>
      </w:r>
    </w:p>
    <w:p w14:paraId="73A08A63" w14:textId="2CF0D1D8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forma studiów</w:t>
      </w:r>
      <w:r w:rsidR="00E5132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A67A4D">
        <w:rPr>
          <w:sz w:val="18"/>
          <w:szCs w:val="18"/>
        </w:rPr>
        <w:t>Stacjonarna</w:t>
      </w:r>
    </w:p>
    <w:p w14:paraId="1B999416" w14:textId="4DF856F9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emestr studiów</w:t>
      </w:r>
      <w:r w:rsidR="00E5132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E51322">
        <w:rPr>
          <w:sz w:val="18"/>
          <w:szCs w:val="18"/>
        </w:rPr>
        <w:t>VI</w:t>
      </w:r>
    </w:p>
    <w:p w14:paraId="417E3265" w14:textId="20E2AB82" w:rsidR="00B157F7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</w:t>
      </w:r>
    </w:p>
    <w:p w14:paraId="3CB78B1F" w14:textId="10A5BE32" w:rsidR="00210B78" w:rsidRDefault="00B157F7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proofErr w:type="spellStart"/>
      <w:r>
        <w:rPr>
          <w:sz w:val="18"/>
          <w:szCs w:val="22"/>
        </w:rPr>
        <w:t>ek</w:t>
      </w:r>
      <w:proofErr w:type="spellEnd"/>
      <w:r>
        <w:rPr>
          <w:sz w:val="18"/>
          <w:szCs w:val="22"/>
        </w:rPr>
        <w:t xml:space="preserve"> wewnętrzn</w:t>
      </w:r>
      <w:r w:rsidR="008C5830">
        <w:rPr>
          <w:sz w:val="18"/>
          <w:szCs w:val="22"/>
        </w:rPr>
        <w:t>ej/-</w:t>
      </w:r>
      <w:proofErr w:type="spellStart"/>
      <w:r>
        <w:rPr>
          <w:sz w:val="18"/>
          <w:szCs w:val="22"/>
        </w:rPr>
        <w:t>ych</w:t>
      </w:r>
      <w:proofErr w:type="spellEnd"/>
      <w:r>
        <w:rPr>
          <w:sz w:val="18"/>
          <w:szCs w:val="22"/>
        </w:rPr>
        <w:t xml:space="preserve">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ED1040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ED1040" w:rsidRPr="0068287D" w:rsidRDefault="00ED1040" w:rsidP="009756DC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  <w:tr w:rsidR="00ED1040" w:rsidRPr="0068287D" w14:paraId="4821CD46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61ECA6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  <w:r w:rsidRPr="0068287D">
              <w:rPr>
                <w:sz w:val="14"/>
                <w:szCs w:val="16"/>
              </w:rPr>
              <w:t>...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47C076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CDA5CB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4CE7D8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F500C" w14:textId="29FAEC6D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ECCC0" w14:textId="77777777" w:rsidR="00ED1040" w:rsidRPr="0068287D" w:rsidRDefault="00ED1040" w:rsidP="00ED1040">
            <w:pPr>
              <w:spacing w:line="276" w:lineRule="auto"/>
              <w:rPr>
                <w:sz w:val="14"/>
                <w:szCs w:val="16"/>
              </w:rPr>
            </w:pPr>
          </w:p>
        </w:tc>
      </w:tr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i zdobyłem/</w:t>
            </w:r>
            <w:proofErr w:type="spellStart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am</w:t>
            </w:r>
            <w:proofErr w:type="spellEnd"/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rPr>
          <w:iCs/>
          <w:szCs w:val="20"/>
        </w:rPr>
      </w:pPr>
    </w:p>
    <w:p w14:paraId="5A44FDA4" w14:textId="0C2BD4BC" w:rsidR="009A455C" w:rsidRDefault="009A455C" w:rsidP="009A455C">
      <w:pPr>
        <w:pStyle w:val="Nagwek"/>
        <w:rPr>
          <w:iCs/>
          <w:szCs w:val="20"/>
        </w:rPr>
      </w:pPr>
      <w:r>
        <w:rPr>
          <w:iCs/>
          <w:szCs w:val="20"/>
        </w:rPr>
        <w:t xml:space="preserve">- - - - - - - - </w:t>
      </w: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</w:p>
    <w:sectPr w:rsidR="00E44CFC" w:rsidRPr="001C66CB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907C" w14:textId="77777777" w:rsidR="00A33C4E" w:rsidRDefault="00A33C4E">
      <w:r>
        <w:separator/>
      </w:r>
    </w:p>
  </w:endnote>
  <w:endnote w:type="continuationSeparator" w:id="0">
    <w:p w14:paraId="7EE66B14" w14:textId="77777777" w:rsidR="00A33C4E" w:rsidRDefault="00A3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D093F" w14:textId="77777777" w:rsidR="00A33C4E" w:rsidRDefault="00A33C4E">
      <w:r>
        <w:separator/>
      </w:r>
    </w:p>
  </w:footnote>
  <w:footnote w:type="continuationSeparator" w:id="0">
    <w:p w14:paraId="247194AB" w14:textId="77777777" w:rsidR="00A33C4E" w:rsidRDefault="00A3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297690788">
    <w:abstractNumId w:val="1"/>
  </w:num>
  <w:num w:numId="2" w16cid:durableId="878206461">
    <w:abstractNumId w:val="0"/>
  </w:num>
  <w:num w:numId="3" w16cid:durableId="1814055920">
    <w:abstractNumId w:val="6"/>
  </w:num>
  <w:num w:numId="4" w16cid:durableId="114832060">
    <w:abstractNumId w:val="4"/>
  </w:num>
  <w:num w:numId="5" w16cid:durableId="700934344">
    <w:abstractNumId w:val="2"/>
  </w:num>
  <w:num w:numId="6" w16cid:durableId="721058141">
    <w:abstractNumId w:val="5"/>
  </w:num>
  <w:num w:numId="7" w16cid:durableId="210437905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47E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3F5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1475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3C4E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67A4D"/>
    <w:rsid w:val="00A71BDF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6C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1322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2FC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Karol Chruzik</cp:lastModifiedBy>
  <cp:revision>7</cp:revision>
  <cp:lastPrinted>2023-11-30T13:02:00Z</cp:lastPrinted>
  <dcterms:created xsi:type="dcterms:W3CDTF">2023-12-13T15:45:00Z</dcterms:created>
  <dcterms:modified xsi:type="dcterms:W3CDTF">2024-08-07T22:21:00Z</dcterms:modified>
</cp:coreProperties>
</file>